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C2" w:rsidRPr="00D74C69" w:rsidRDefault="00C436C2" w:rsidP="005979DD">
      <w:pPr>
        <w:ind w:right="-1"/>
        <w:jc w:val="center"/>
        <w:rPr>
          <w:b/>
          <w:sz w:val="24"/>
          <w:szCs w:val="24"/>
        </w:rPr>
      </w:pPr>
    </w:p>
    <w:p w:rsidR="00644E3C" w:rsidRPr="00D74C69" w:rsidRDefault="00644E3C" w:rsidP="005979DD">
      <w:pPr>
        <w:ind w:right="-1"/>
        <w:jc w:val="center"/>
        <w:rPr>
          <w:b/>
          <w:sz w:val="24"/>
          <w:szCs w:val="24"/>
        </w:rPr>
      </w:pPr>
    </w:p>
    <w:p w:rsidR="005979DD" w:rsidRPr="00D74C69" w:rsidRDefault="005979DD" w:rsidP="005979DD">
      <w:pPr>
        <w:ind w:right="-1"/>
        <w:jc w:val="center"/>
        <w:rPr>
          <w:b/>
          <w:sz w:val="24"/>
          <w:szCs w:val="24"/>
        </w:rPr>
      </w:pPr>
      <w:r w:rsidRPr="00D74C69">
        <w:rPr>
          <w:b/>
          <w:sz w:val="24"/>
          <w:szCs w:val="24"/>
        </w:rPr>
        <w:t xml:space="preserve">О назначении публичных слушаний по вопросу </w:t>
      </w:r>
    </w:p>
    <w:p w:rsidR="005979DD" w:rsidRPr="00D74C69" w:rsidRDefault="005979DD" w:rsidP="005979DD">
      <w:pPr>
        <w:ind w:right="-1"/>
        <w:jc w:val="center"/>
        <w:rPr>
          <w:b/>
          <w:sz w:val="24"/>
          <w:szCs w:val="24"/>
        </w:rPr>
      </w:pPr>
      <w:r w:rsidRPr="00D74C69">
        <w:rPr>
          <w:b/>
          <w:sz w:val="24"/>
          <w:szCs w:val="24"/>
        </w:rPr>
        <w:t>предоставления разрешени</w:t>
      </w:r>
      <w:r w:rsidR="00E92709">
        <w:rPr>
          <w:b/>
          <w:sz w:val="24"/>
          <w:szCs w:val="24"/>
        </w:rPr>
        <w:t>я</w:t>
      </w:r>
      <w:r w:rsidRPr="00D74C69">
        <w:rPr>
          <w:b/>
          <w:sz w:val="24"/>
          <w:szCs w:val="24"/>
        </w:rPr>
        <w:t xml:space="preserve"> на отклонение от предельных параметров  </w:t>
      </w:r>
    </w:p>
    <w:p w:rsidR="005979DD" w:rsidRPr="00D74C69" w:rsidRDefault="005979DD" w:rsidP="005979DD">
      <w:pPr>
        <w:ind w:right="-1"/>
        <w:jc w:val="center"/>
        <w:rPr>
          <w:b/>
          <w:sz w:val="24"/>
          <w:szCs w:val="24"/>
        </w:rPr>
      </w:pPr>
      <w:r w:rsidRPr="00D74C69">
        <w:rPr>
          <w:b/>
          <w:sz w:val="24"/>
          <w:szCs w:val="24"/>
        </w:rPr>
        <w:t>разрешённого строительства объекта капитального строительства</w:t>
      </w:r>
    </w:p>
    <w:p w:rsidR="005979DD" w:rsidRPr="00D74C69" w:rsidRDefault="005979DD" w:rsidP="005979DD">
      <w:pPr>
        <w:ind w:right="-1"/>
        <w:jc w:val="center"/>
        <w:rPr>
          <w:b/>
          <w:sz w:val="24"/>
          <w:szCs w:val="24"/>
        </w:rPr>
      </w:pPr>
    </w:p>
    <w:p w:rsidR="005979DD" w:rsidRPr="00D74C69" w:rsidRDefault="005979DD" w:rsidP="005979DD">
      <w:pPr>
        <w:ind w:right="-1"/>
        <w:jc w:val="center"/>
        <w:rPr>
          <w:b/>
          <w:sz w:val="24"/>
          <w:szCs w:val="24"/>
        </w:rPr>
      </w:pPr>
    </w:p>
    <w:p w:rsidR="005979DD" w:rsidRPr="00D74C69" w:rsidRDefault="005979DD" w:rsidP="005979DD">
      <w:pPr>
        <w:overflowPunct w:val="0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proofErr w:type="gramStart"/>
      <w:r w:rsidRPr="00D74C69">
        <w:rPr>
          <w:sz w:val="24"/>
          <w:szCs w:val="24"/>
        </w:rPr>
        <w:t>В соответствии со статьёй 40 Градостроительного кодекса Российской Федерации, статьёй 28 Федерального закона от 06 октября 2003  года 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город Тарко-Сале, утверждёнными решением Собрания депутатов муниципального образования город Тарко-Сале от 29 декабря 2009 года № 191, Положением «О порядке организации проведения публичных слушаний в муниципальном образовании</w:t>
      </w:r>
      <w:proofErr w:type="gramEnd"/>
      <w:r w:rsidRPr="00D74C69">
        <w:rPr>
          <w:sz w:val="24"/>
          <w:szCs w:val="24"/>
        </w:rPr>
        <w:t xml:space="preserve"> город Тарко-Сале», утверждённым решением Собрания депутатов муниципального образования город Тарко-Сале                     от 04 июля 2006 года № 31, а также учитывая решение комиссии по подготовке проекта   правил землепользования и застройки муниципального образования город Тарко-Сале, протокол от </w:t>
      </w:r>
      <w:r w:rsidR="004C27C3">
        <w:rPr>
          <w:sz w:val="24"/>
          <w:szCs w:val="24"/>
        </w:rPr>
        <w:t>15</w:t>
      </w:r>
      <w:r w:rsidR="00AC4995">
        <w:rPr>
          <w:sz w:val="24"/>
          <w:szCs w:val="24"/>
        </w:rPr>
        <w:t xml:space="preserve"> </w:t>
      </w:r>
      <w:r w:rsidR="004C27C3">
        <w:rPr>
          <w:sz w:val="24"/>
          <w:szCs w:val="24"/>
        </w:rPr>
        <w:t xml:space="preserve">сентября </w:t>
      </w:r>
      <w:r w:rsidR="00AC4995">
        <w:rPr>
          <w:sz w:val="24"/>
          <w:szCs w:val="24"/>
        </w:rPr>
        <w:t>2014</w:t>
      </w:r>
      <w:r w:rsidRPr="00D74C69">
        <w:rPr>
          <w:sz w:val="24"/>
          <w:szCs w:val="24"/>
        </w:rPr>
        <w:t xml:space="preserve"> года,  </w:t>
      </w:r>
      <w:proofErr w:type="spellStart"/>
      <w:proofErr w:type="gramStart"/>
      <w:r w:rsidRPr="00D74C69">
        <w:rPr>
          <w:b/>
          <w:sz w:val="24"/>
          <w:szCs w:val="24"/>
        </w:rPr>
        <w:t>п</w:t>
      </w:r>
      <w:proofErr w:type="spellEnd"/>
      <w:proofErr w:type="gramEnd"/>
      <w:r w:rsidRPr="00D74C69">
        <w:rPr>
          <w:b/>
          <w:sz w:val="24"/>
          <w:szCs w:val="24"/>
        </w:rPr>
        <w:t xml:space="preserve"> о с т а </w:t>
      </w:r>
      <w:proofErr w:type="spellStart"/>
      <w:r w:rsidRPr="00D74C69">
        <w:rPr>
          <w:b/>
          <w:sz w:val="24"/>
          <w:szCs w:val="24"/>
        </w:rPr>
        <w:t>н</w:t>
      </w:r>
      <w:proofErr w:type="spellEnd"/>
      <w:r w:rsidRPr="00D74C69">
        <w:rPr>
          <w:b/>
          <w:sz w:val="24"/>
          <w:szCs w:val="24"/>
        </w:rPr>
        <w:t xml:space="preserve"> о в л я ю:</w:t>
      </w:r>
    </w:p>
    <w:p w:rsidR="00EE19FE" w:rsidRPr="00D74C69" w:rsidRDefault="00EE19FE" w:rsidP="00EE19FE">
      <w:pPr>
        <w:jc w:val="both"/>
        <w:rPr>
          <w:sz w:val="24"/>
          <w:szCs w:val="24"/>
        </w:rPr>
      </w:pPr>
    </w:p>
    <w:p w:rsidR="00EE19FE" w:rsidRPr="00D74C69" w:rsidRDefault="00EE19FE" w:rsidP="00EE19FE">
      <w:pPr>
        <w:ind w:firstLine="900"/>
        <w:jc w:val="both"/>
        <w:rPr>
          <w:sz w:val="24"/>
          <w:szCs w:val="24"/>
        </w:rPr>
      </w:pPr>
      <w:r w:rsidRPr="00D74C69">
        <w:rPr>
          <w:sz w:val="24"/>
          <w:szCs w:val="24"/>
        </w:rPr>
        <w:t xml:space="preserve">1. Назначить публичные слушания на </w:t>
      </w:r>
      <w:r w:rsidR="004C27C3">
        <w:rPr>
          <w:sz w:val="24"/>
          <w:szCs w:val="24"/>
        </w:rPr>
        <w:t>17 октября</w:t>
      </w:r>
      <w:r w:rsidR="00AC4995">
        <w:rPr>
          <w:sz w:val="24"/>
          <w:szCs w:val="24"/>
        </w:rPr>
        <w:t xml:space="preserve"> 2014</w:t>
      </w:r>
      <w:r w:rsidRPr="00D74C69">
        <w:rPr>
          <w:sz w:val="24"/>
          <w:szCs w:val="24"/>
        </w:rPr>
        <w:t xml:space="preserve"> года в 18 часов </w:t>
      </w:r>
      <w:r w:rsidR="004C27C3">
        <w:rPr>
          <w:sz w:val="24"/>
          <w:szCs w:val="24"/>
        </w:rPr>
        <w:t>00</w:t>
      </w:r>
      <w:r w:rsidRPr="00D74C69">
        <w:rPr>
          <w:sz w:val="24"/>
          <w:szCs w:val="24"/>
        </w:rPr>
        <w:t xml:space="preserve"> минут по адресу:  г</w:t>
      </w:r>
      <w:r w:rsidR="00D74C69">
        <w:rPr>
          <w:sz w:val="24"/>
          <w:szCs w:val="24"/>
        </w:rPr>
        <w:t>ород</w:t>
      </w:r>
      <w:r w:rsidRPr="00D74C69">
        <w:rPr>
          <w:sz w:val="24"/>
          <w:szCs w:val="24"/>
        </w:rPr>
        <w:t xml:space="preserve"> Тарко-Сале, ул. Геологов, д. 8, зал заседаний, кабинет 213.  </w:t>
      </w:r>
    </w:p>
    <w:p w:rsidR="00EE19FE" w:rsidRPr="00870740" w:rsidRDefault="00EE19FE" w:rsidP="00EE19FE">
      <w:pPr>
        <w:ind w:firstLine="900"/>
        <w:jc w:val="both"/>
        <w:rPr>
          <w:b/>
          <w:sz w:val="24"/>
          <w:szCs w:val="24"/>
        </w:rPr>
      </w:pPr>
      <w:r w:rsidRPr="00D74C69">
        <w:rPr>
          <w:sz w:val="24"/>
          <w:szCs w:val="24"/>
        </w:rPr>
        <w:t xml:space="preserve">2. Вынести на публичные слушания вопрос о предоставлении разрешения на отклонение от предельных параметров разрешённого строительства </w:t>
      </w:r>
      <w:r w:rsidR="004C27C3">
        <w:rPr>
          <w:sz w:val="24"/>
          <w:szCs w:val="24"/>
        </w:rPr>
        <w:t>торгового центра</w:t>
      </w:r>
      <w:r w:rsidR="00990839">
        <w:rPr>
          <w:sz w:val="24"/>
          <w:szCs w:val="24"/>
        </w:rPr>
        <w:t>,</w:t>
      </w:r>
      <w:r w:rsidR="00870740">
        <w:rPr>
          <w:sz w:val="24"/>
          <w:szCs w:val="24"/>
        </w:rPr>
        <w:t xml:space="preserve"> </w:t>
      </w:r>
      <w:r w:rsidRPr="00D74C69">
        <w:rPr>
          <w:sz w:val="24"/>
          <w:szCs w:val="24"/>
        </w:rPr>
        <w:t>на земельном участке с кадастровым номером 89:05:0201</w:t>
      </w:r>
      <w:r w:rsidR="004C27C3">
        <w:rPr>
          <w:sz w:val="24"/>
          <w:szCs w:val="24"/>
        </w:rPr>
        <w:t>16</w:t>
      </w:r>
      <w:r w:rsidRPr="00D74C69">
        <w:rPr>
          <w:sz w:val="24"/>
          <w:szCs w:val="24"/>
        </w:rPr>
        <w:t>:</w:t>
      </w:r>
      <w:r w:rsidR="004C27C3">
        <w:rPr>
          <w:sz w:val="24"/>
          <w:szCs w:val="24"/>
        </w:rPr>
        <w:t>23</w:t>
      </w:r>
      <w:r w:rsidRPr="00D74C69">
        <w:rPr>
          <w:sz w:val="24"/>
          <w:szCs w:val="24"/>
        </w:rPr>
        <w:t xml:space="preserve"> по адресу: Ямало-Ненецкий автономный округ, Пуровский район, г</w:t>
      </w:r>
      <w:r w:rsidR="00644E3C" w:rsidRPr="00D74C69">
        <w:rPr>
          <w:sz w:val="24"/>
          <w:szCs w:val="24"/>
        </w:rPr>
        <w:t>ород</w:t>
      </w:r>
      <w:r w:rsidRPr="00D74C69">
        <w:rPr>
          <w:sz w:val="24"/>
          <w:szCs w:val="24"/>
        </w:rPr>
        <w:t xml:space="preserve"> Тарко-Сале,</w:t>
      </w:r>
      <w:r w:rsidR="00AC4995">
        <w:rPr>
          <w:sz w:val="24"/>
          <w:szCs w:val="24"/>
        </w:rPr>
        <w:t xml:space="preserve"> </w:t>
      </w:r>
      <w:r w:rsidR="00870740">
        <w:rPr>
          <w:sz w:val="24"/>
          <w:szCs w:val="24"/>
        </w:rPr>
        <w:t xml:space="preserve">ул. </w:t>
      </w:r>
      <w:r w:rsidR="004C27C3">
        <w:rPr>
          <w:sz w:val="24"/>
          <w:szCs w:val="24"/>
        </w:rPr>
        <w:t>Геологов, энергоцех</w:t>
      </w:r>
      <w:r w:rsidR="00644E3C" w:rsidRPr="00D74C69">
        <w:rPr>
          <w:sz w:val="24"/>
          <w:szCs w:val="24"/>
        </w:rPr>
        <w:t>,</w:t>
      </w:r>
      <w:r w:rsidRPr="00D74C69">
        <w:rPr>
          <w:sz w:val="24"/>
          <w:szCs w:val="24"/>
        </w:rPr>
        <w:t xml:space="preserve"> </w:t>
      </w:r>
      <w:r w:rsidR="00870740" w:rsidRPr="00870740">
        <w:rPr>
          <w:color w:val="000000" w:themeColor="text1"/>
          <w:sz w:val="24"/>
          <w:szCs w:val="24"/>
        </w:rPr>
        <w:t xml:space="preserve">в территориальной зоне </w:t>
      </w:r>
      <w:r w:rsidR="00870740" w:rsidRPr="00870740">
        <w:rPr>
          <w:sz w:val="24"/>
          <w:szCs w:val="24"/>
        </w:rPr>
        <w:t xml:space="preserve">застройки </w:t>
      </w:r>
      <w:r w:rsidR="00870740" w:rsidRPr="00870740">
        <w:rPr>
          <w:color w:val="1D1B11"/>
          <w:sz w:val="24"/>
          <w:szCs w:val="24"/>
        </w:rPr>
        <w:t>административно-хозяйственного, общественно-делового, коммерческого и финансового назначения ОД-1.</w:t>
      </w:r>
    </w:p>
    <w:p w:rsidR="00EE19FE" w:rsidRPr="00D74C69" w:rsidRDefault="00EE19FE" w:rsidP="00EE19FE">
      <w:pPr>
        <w:ind w:firstLine="851"/>
        <w:jc w:val="both"/>
        <w:rPr>
          <w:sz w:val="24"/>
          <w:szCs w:val="24"/>
        </w:rPr>
      </w:pPr>
      <w:r w:rsidRPr="00D74C69">
        <w:rPr>
          <w:sz w:val="24"/>
          <w:szCs w:val="24"/>
        </w:rPr>
        <w:t xml:space="preserve">3. Комиссии по подготовке проекта </w:t>
      </w:r>
      <w:r w:rsidR="009423F2">
        <w:rPr>
          <w:sz w:val="24"/>
          <w:szCs w:val="24"/>
        </w:rPr>
        <w:t>П</w:t>
      </w:r>
      <w:r w:rsidRPr="00D74C69">
        <w:rPr>
          <w:sz w:val="24"/>
          <w:szCs w:val="24"/>
        </w:rPr>
        <w:t>равил землепользования и застройки муниципального образования город Тарко-Сале (</w:t>
      </w:r>
      <w:r w:rsidR="00785BB6">
        <w:rPr>
          <w:sz w:val="24"/>
          <w:szCs w:val="24"/>
        </w:rPr>
        <w:t>Бохан Е.В.):</w:t>
      </w:r>
    </w:p>
    <w:p w:rsidR="00EE19FE" w:rsidRPr="00D74C69" w:rsidRDefault="00EE19FE" w:rsidP="00EE19FE">
      <w:pPr>
        <w:ind w:firstLine="851"/>
        <w:jc w:val="both"/>
        <w:rPr>
          <w:sz w:val="24"/>
          <w:szCs w:val="24"/>
        </w:rPr>
      </w:pPr>
      <w:r w:rsidRPr="00D74C69">
        <w:rPr>
          <w:sz w:val="24"/>
          <w:szCs w:val="24"/>
        </w:rPr>
        <w:t>1) сообщить правообладателям земельных участков и правообладателям объектов капитального строительства на земельных участках, имеющих общие границы с объектом обсуждения, о дате, времени и месте проведения публичных слушаний по</w:t>
      </w:r>
      <w:r w:rsidR="009423F2">
        <w:rPr>
          <w:sz w:val="24"/>
          <w:szCs w:val="24"/>
        </w:rPr>
        <w:t xml:space="preserve"> выше</w:t>
      </w:r>
      <w:r w:rsidRPr="00D74C69">
        <w:rPr>
          <w:sz w:val="24"/>
          <w:szCs w:val="24"/>
        </w:rPr>
        <w:t>указанному вопросу;</w:t>
      </w:r>
    </w:p>
    <w:p w:rsidR="00EE19FE" w:rsidRPr="00D74C69" w:rsidRDefault="00EE19FE" w:rsidP="00EE19FE">
      <w:pPr>
        <w:ind w:firstLine="900"/>
        <w:jc w:val="both"/>
        <w:rPr>
          <w:sz w:val="24"/>
          <w:szCs w:val="24"/>
        </w:rPr>
      </w:pPr>
      <w:r w:rsidRPr="00D74C69">
        <w:rPr>
          <w:sz w:val="24"/>
          <w:szCs w:val="24"/>
        </w:rPr>
        <w:t>2) в течение семи дней после завершения публичных слушаний предоставить Главе города и Администрации города протокол публичных слушаний и заключение о результатах таких слушаний;</w:t>
      </w:r>
    </w:p>
    <w:p w:rsidR="00AC4995" w:rsidRDefault="00EE19FE" w:rsidP="00EE19FE">
      <w:pPr>
        <w:ind w:firstLine="900"/>
        <w:jc w:val="both"/>
        <w:rPr>
          <w:sz w:val="24"/>
          <w:szCs w:val="24"/>
        </w:rPr>
      </w:pPr>
      <w:r w:rsidRPr="00D74C69">
        <w:rPr>
          <w:sz w:val="24"/>
          <w:szCs w:val="24"/>
        </w:rPr>
        <w:t xml:space="preserve">3) в течение десяти дней со дня окончания публичных слушаний направить заключение о результатах таких слушаний для опубликования в общественно-политической газете «Северный луч» и </w:t>
      </w:r>
      <w:r w:rsidR="00AC4995" w:rsidRPr="00172C9B">
        <w:rPr>
          <w:sz w:val="24"/>
          <w:szCs w:val="24"/>
        </w:rPr>
        <w:t xml:space="preserve">на официальном </w:t>
      </w:r>
      <w:r w:rsidR="00AC4995">
        <w:rPr>
          <w:sz w:val="24"/>
          <w:szCs w:val="24"/>
        </w:rPr>
        <w:t>и</w:t>
      </w:r>
      <w:r w:rsidR="00AC4995" w:rsidRPr="00172C9B">
        <w:rPr>
          <w:sz w:val="24"/>
          <w:szCs w:val="24"/>
        </w:rPr>
        <w:t>нтернет-сайте Администрации муниципального образования город Тарко-Сале</w:t>
      </w:r>
      <w:r w:rsidR="00AC4995">
        <w:rPr>
          <w:sz w:val="24"/>
          <w:szCs w:val="24"/>
        </w:rPr>
        <w:t>.</w:t>
      </w:r>
      <w:r w:rsidR="00AC4995" w:rsidRPr="00D74C69">
        <w:rPr>
          <w:sz w:val="24"/>
          <w:szCs w:val="24"/>
        </w:rPr>
        <w:t xml:space="preserve"> </w:t>
      </w:r>
    </w:p>
    <w:p w:rsidR="00EE19FE" w:rsidRPr="00D74C69" w:rsidRDefault="00EE19FE" w:rsidP="00EE19FE">
      <w:pPr>
        <w:ind w:firstLine="900"/>
        <w:jc w:val="both"/>
        <w:rPr>
          <w:sz w:val="24"/>
          <w:szCs w:val="24"/>
        </w:rPr>
      </w:pPr>
      <w:r w:rsidRPr="00D74C69">
        <w:rPr>
          <w:sz w:val="24"/>
          <w:szCs w:val="24"/>
        </w:rPr>
        <w:lastRenderedPageBreak/>
        <w:t xml:space="preserve">4. </w:t>
      </w:r>
      <w:proofErr w:type="gramStart"/>
      <w:r w:rsidRPr="00D74C69">
        <w:rPr>
          <w:sz w:val="24"/>
          <w:szCs w:val="24"/>
        </w:rPr>
        <w:t xml:space="preserve">Установить, что предложения по вопросам получения разрешения на отклонение от предельных параметров разрешенного строительства, а также заявления от желающих выступить на публичных слушаниях направляются в комиссию по подготовке проекта </w:t>
      </w:r>
      <w:r w:rsidR="00AC4995">
        <w:rPr>
          <w:sz w:val="24"/>
          <w:szCs w:val="24"/>
        </w:rPr>
        <w:t>П</w:t>
      </w:r>
      <w:r w:rsidRPr="00D74C69">
        <w:rPr>
          <w:sz w:val="24"/>
          <w:szCs w:val="24"/>
        </w:rPr>
        <w:t>равил землепользования и застройки муниципального образования город Тарко-Сале по адресу: г</w:t>
      </w:r>
      <w:r w:rsidR="00D74C69">
        <w:rPr>
          <w:sz w:val="24"/>
          <w:szCs w:val="24"/>
        </w:rPr>
        <w:t>ород</w:t>
      </w:r>
      <w:r w:rsidRPr="00D74C69">
        <w:rPr>
          <w:sz w:val="24"/>
          <w:szCs w:val="24"/>
        </w:rPr>
        <w:t xml:space="preserve"> Тарко-Сале, ул. Геологов, д. 8, кабинет 208 не позднее семи дней до дня проведения публичных слушаний.</w:t>
      </w:r>
      <w:proofErr w:type="gramEnd"/>
    </w:p>
    <w:p w:rsidR="00AC4995" w:rsidRDefault="00EE19FE" w:rsidP="00EE19FE">
      <w:pPr>
        <w:ind w:firstLine="851"/>
        <w:jc w:val="both"/>
        <w:rPr>
          <w:sz w:val="24"/>
          <w:szCs w:val="24"/>
        </w:rPr>
      </w:pPr>
      <w:r w:rsidRPr="00D74C69">
        <w:rPr>
          <w:sz w:val="24"/>
          <w:szCs w:val="24"/>
        </w:rPr>
        <w:t xml:space="preserve">5. Опубликовать настоящее постановление в общественно-политической газете «Северный луч» и разместить </w:t>
      </w:r>
      <w:r w:rsidR="00AC4995" w:rsidRPr="00172C9B">
        <w:rPr>
          <w:sz w:val="24"/>
          <w:szCs w:val="24"/>
        </w:rPr>
        <w:t xml:space="preserve">на официальном </w:t>
      </w:r>
      <w:r w:rsidR="00AC4995">
        <w:rPr>
          <w:sz w:val="24"/>
          <w:szCs w:val="24"/>
        </w:rPr>
        <w:t>и</w:t>
      </w:r>
      <w:r w:rsidR="00AC4995" w:rsidRPr="00172C9B">
        <w:rPr>
          <w:sz w:val="24"/>
          <w:szCs w:val="24"/>
        </w:rPr>
        <w:t>нтернет-сайте Администрации муниципального образования город Тарко-Сале</w:t>
      </w:r>
      <w:r w:rsidR="00AC4995">
        <w:rPr>
          <w:sz w:val="24"/>
          <w:szCs w:val="24"/>
        </w:rPr>
        <w:t>.</w:t>
      </w:r>
    </w:p>
    <w:p w:rsidR="009A7DAC" w:rsidRDefault="009A7DAC" w:rsidP="009A7DA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C4995" w:rsidRPr="00172C9B" w:rsidRDefault="00AC4995" w:rsidP="00AC4995">
      <w:pPr>
        <w:tabs>
          <w:tab w:val="left" w:pos="0"/>
        </w:tabs>
        <w:jc w:val="both"/>
        <w:rPr>
          <w:sz w:val="24"/>
          <w:szCs w:val="24"/>
        </w:rPr>
      </w:pPr>
    </w:p>
    <w:p w:rsidR="00AC4995" w:rsidRPr="00A04A03" w:rsidRDefault="00AC4995" w:rsidP="00AC4995">
      <w:pPr>
        <w:tabs>
          <w:tab w:val="left" w:pos="0"/>
        </w:tabs>
        <w:jc w:val="both"/>
        <w:rPr>
          <w:sz w:val="24"/>
          <w:szCs w:val="24"/>
        </w:rPr>
      </w:pPr>
    </w:p>
    <w:p w:rsidR="00AC4995" w:rsidRPr="00A04A03" w:rsidRDefault="00AC4995" w:rsidP="00AC4995">
      <w:pPr>
        <w:tabs>
          <w:tab w:val="left" w:pos="0"/>
        </w:tabs>
        <w:jc w:val="both"/>
        <w:rPr>
          <w:sz w:val="24"/>
          <w:szCs w:val="24"/>
        </w:rPr>
      </w:pPr>
    </w:p>
    <w:p w:rsidR="00AC4995" w:rsidRPr="00A04A03" w:rsidRDefault="00AC4995" w:rsidP="00AC4995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лава города          </w:t>
      </w:r>
      <w:r w:rsidRPr="00A04A03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A04A03">
        <w:rPr>
          <w:sz w:val="24"/>
          <w:szCs w:val="24"/>
        </w:rPr>
        <w:t xml:space="preserve">                  А.Г. Кулинич</w:t>
      </w:r>
    </w:p>
    <w:p w:rsidR="00EE19FE" w:rsidRDefault="00EE19FE" w:rsidP="00AC4995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686" w:rsidRPr="00F2162D" w:rsidRDefault="00E40686" w:rsidP="00E40686">
      <w:pPr>
        <w:tabs>
          <w:tab w:val="left" w:pos="-5220"/>
        </w:tabs>
        <w:jc w:val="both"/>
        <w:rPr>
          <w:sz w:val="24"/>
          <w:szCs w:val="24"/>
        </w:rPr>
      </w:pPr>
    </w:p>
    <w:p w:rsidR="00E40686" w:rsidRPr="00F2162D" w:rsidRDefault="00E40686" w:rsidP="00E40686">
      <w:pPr>
        <w:jc w:val="both"/>
        <w:rPr>
          <w:sz w:val="24"/>
          <w:szCs w:val="24"/>
        </w:rPr>
      </w:pPr>
    </w:p>
    <w:p w:rsidR="00E40686" w:rsidRPr="00F2162D" w:rsidRDefault="00E40686" w:rsidP="00E40686">
      <w:pPr>
        <w:jc w:val="both"/>
        <w:rPr>
          <w:sz w:val="24"/>
          <w:szCs w:val="24"/>
        </w:rPr>
      </w:pPr>
    </w:p>
    <w:p w:rsidR="00E40686" w:rsidRPr="009A5D64" w:rsidRDefault="00E40686" w:rsidP="00E40686">
      <w:pPr>
        <w:pStyle w:val="ConsPlusNonformat"/>
        <w:widowControl/>
        <w:jc w:val="center"/>
      </w:pPr>
    </w:p>
    <w:p w:rsidR="00E40686" w:rsidRDefault="00E40686" w:rsidP="00E406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5EB" w:rsidRDefault="001905EB" w:rsidP="001905EB">
      <w:pPr>
        <w:jc w:val="both"/>
        <w:rPr>
          <w:sz w:val="24"/>
          <w:szCs w:val="24"/>
        </w:rPr>
      </w:pPr>
    </w:p>
    <w:p w:rsidR="001905EB" w:rsidRDefault="001905EB" w:rsidP="001905EB">
      <w:pPr>
        <w:jc w:val="both"/>
        <w:rPr>
          <w:sz w:val="24"/>
          <w:szCs w:val="24"/>
        </w:rPr>
      </w:pPr>
    </w:p>
    <w:p w:rsidR="001905EB" w:rsidRDefault="001905EB" w:rsidP="001905EB">
      <w:pPr>
        <w:jc w:val="both"/>
        <w:rPr>
          <w:sz w:val="24"/>
          <w:szCs w:val="24"/>
        </w:rPr>
      </w:pPr>
    </w:p>
    <w:p w:rsidR="001905EB" w:rsidRDefault="001905EB" w:rsidP="001905EB">
      <w:pPr>
        <w:jc w:val="both"/>
        <w:rPr>
          <w:sz w:val="24"/>
          <w:szCs w:val="24"/>
        </w:rPr>
      </w:pPr>
    </w:p>
    <w:p w:rsidR="001905EB" w:rsidRDefault="001905EB" w:rsidP="001905EB">
      <w:pPr>
        <w:jc w:val="both"/>
        <w:rPr>
          <w:sz w:val="24"/>
          <w:szCs w:val="24"/>
        </w:rPr>
      </w:pPr>
    </w:p>
    <w:p w:rsidR="001905EB" w:rsidRDefault="001905EB" w:rsidP="001905EB">
      <w:pPr>
        <w:jc w:val="both"/>
        <w:rPr>
          <w:sz w:val="24"/>
          <w:szCs w:val="24"/>
        </w:rPr>
      </w:pPr>
    </w:p>
    <w:p w:rsidR="001905EB" w:rsidRDefault="001905EB" w:rsidP="001905EB">
      <w:pPr>
        <w:jc w:val="both"/>
        <w:rPr>
          <w:sz w:val="24"/>
          <w:szCs w:val="24"/>
        </w:rPr>
      </w:pPr>
    </w:p>
    <w:p w:rsidR="001905EB" w:rsidRDefault="001905EB" w:rsidP="001905EB">
      <w:pPr>
        <w:jc w:val="both"/>
        <w:rPr>
          <w:sz w:val="24"/>
          <w:szCs w:val="24"/>
        </w:rPr>
      </w:pPr>
    </w:p>
    <w:p w:rsidR="001905EB" w:rsidRDefault="001905EB" w:rsidP="001905EB">
      <w:pPr>
        <w:jc w:val="both"/>
        <w:rPr>
          <w:sz w:val="24"/>
          <w:szCs w:val="24"/>
        </w:rPr>
      </w:pPr>
    </w:p>
    <w:p w:rsidR="001905EB" w:rsidRDefault="001905EB" w:rsidP="001905EB">
      <w:pPr>
        <w:jc w:val="both"/>
        <w:rPr>
          <w:sz w:val="24"/>
          <w:szCs w:val="24"/>
        </w:rPr>
      </w:pPr>
    </w:p>
    <w:p w:rsidR="00E40686" w:rsidRDefault="00E40686" w:rsidP="001905EB">
      <w:pPr>
        <w:jc w:val="both"/>
        <w:rPr>
          <w:sz w:val="24"/>
          <w:szCs w:val="24"/>
        </w:rPr>
      </w:pPr>
    </w:p>
    <w:p w:rsidR="00E40686" w:rsidRDefault="00E40686" w:rsidP="001905EB">
      <w:pPr>
        <w:jc w:val="both"/>
        <w:rPr>
          <w:sz w:val="24"/>
          <w:szCs w:val="24"/>
        </w:rPr>
      </w:pPr>
    </w:p>
    <w:p w:rsidR="00E40686" w:rsidRDefault="00E40686" w:rsidP="001905EB">
      <w:pPr>
        <w:jc w:val="both"/>
        <w:rPr>
          <w:sz w:val="24"/>
          <w:szCs w:val="24"/>
        </w:rPr>
      </w:pPr>
    </w:p>
    <w:p w:rsidR="00E40686" w:rsidRDefault="00E40686" w:rsidP="001905EB">
      <w:pPr>
        <w:jc w:val="both"/>
        <w:rPr>
          <w:sz w:val="24"/>
          <w:szCs w:val="24"/>
        </w:rPr>
      </w:pPr>
    </w:p>
    <w:p w:rsidR="00E40686" w:rsidRDefault="00E40686" w:rsidP="001905EB">
      <w:pPr>
        <w:jc w:val="both"/>
        <w:rPr>
          <w:sz w:val="24"/>
          <w:szCs w:val="24"/>
        </w:rPr>
      </w:pPr>
    </w:p>
    <w:p w:rsidR="001905EB" w:rsidRDefault="001905EB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p w:rsidR="00EE19FE" w:rsidRDefault="00EE19FE" w:rsidP="001905EB">
      <w:pPr>
        <w:jc w:val="both"/>
        <w:rPr>
          <w:sz w:val="24"/>
          <w:szCs w:val="24"/>
        </w:rPr>
      </w:pPr>
    </w:p>
    <w:sectPr w:rsidR="00EE19FE" w:rsidSect="00EE19FE">
      <w:headerReference w:type="even" r:id="rId8"/>
      <w:headerReference w:type="default" r:id="rId9"/>
      <w:headerReference w:type="first" r:id="rId1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938" w:rsidRDefault="00B52938">
      <w:r>
        <w:separator/>
      </w:r>
    </w:p>
  </w:endnote>
  <w:endnote w:type="continuationSeparator" w:id="0">
    <w:p w:rsidR="00B52938" w:rsidRDefault="00B5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938" w:rsidRDefault="00B52938">
      <w:r>
        <w:separator/>
      </w:r>
    </w:p>
  </w:footnote>
  <w:footnote w:type="continuationSeparator" w:id="0">
    <w:p w:rsidR="00B52938" w:rsidRDefault="00B5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F8" w:rsidRDefault="00BF31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2E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2EF8" w:rsidRDefault="00D92E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E1" w:rsidRPr="00DB60E1" w:rsidRDefault="00BF31C8">
    <w:pPr>
      <w:pStyle w:val="a5"/>
      <w:jc w:val="center"/>
      <w:rPr>
        <w:sz w:val="24"/>
        <w:szCs w:val="24"/>
      </w:rPr>
    </w:pPr>
    <w:r w:rsidRPr="00DB60E1">
      <w:rPr>
        <w:sz w:val="24"/>
        <w:szCs w:val="24"/>
      </w:rPr>
      <w:fldChar w:fldCharType="begin"/>
    </w:r>
    <w:r w:rsidR="00DB60E1" w:rsidRPr="00DB60E1">
      <w:rPr>
        <w:sz w:val="24"/>
        <w:szCs w:val="24"/>
      </w:rPr>
      <w:instrText xml:space="preserve"> PAGE   \* MERGEFORMAT </w:instrText>
    </w:r>
    <w:r w:rsidRPr="00DB60E1">
      <w:rPr>
        <w:sz w:val="24"/>
        <w:szCs w:val="24"/>
      </w:rPr>
      <w:fldChar w:fldCharType="separate"/>
    </w:r>
    <w:r w:rsidR="00090FC4">
      <w:rPr>
        <w:noProof/>
        <w:sz w:val="24"/>
        <w:szCs w:val="24"/>
      </w:rPr>
      <w:t>2</w:t>
    </w:r>
    <w:r w:rsidRPr="00DB60E1">
      <w:rPr>
        <w:sz w:val="24"/>
        <w:szCs w:val="24"/>
      </w:rPr>
      <w:fldChar w:fldCharType="end"/>
    </w:r>
  </w:p>
  <w:p w:rsidR="00DB60E1" w:rsidRDefault="00DB60E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3C" w:rsidRPr="00E44C16" w:rsidRDefault="00644E3C" w:rsidP="00644E3C">
    <w:pPr>
      <w:pStyle w:val="ConsPlusNormal"/>
      <w:ind w:left="3528"/>
      <w:rPr>
        <w:rFonts w:ascii="Times New Roman" w:hAnsi="Times New Roman" w:cs="Times New Roman"/>
        <w:sz w:val="28"/>
        <w:szCs w:val="28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205105</wp:posOffset>
          </wp:positionV>
          <wp:extent cx="673100" cy="1078230"/>
          <wp:effectExtent l="19050" t="0" r="0" b="0"/>
          <wp:wrapSquare wrapText="bothSides"/>
          <wp:docPr id="4" name="Рисунок 1" descr="Постановление с новым гербо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становление с новым гербо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</w:t>
    </w:r>
  </w:p>
  <w:p w:rsidR="00644E3C" w:rsidRDefault="00644E3C" w:rsidP="00644E3C">
    <w:pPr>
      <w:pStyle w:val="ConsPlusNormal"/>
      <w:ind w:left="3528"/>
      <w:rPr>
        <w:sz w:val="30"/>
        <w:szCs w:val="30"/>
      </w:rPr>
    </w:pPr>
  </w:p>
  <w:p w:rsidR="00644E3C" w:rsidRDefault="00644E3C" w:rsidP="00644E3C">
    <w:pPr>
      <w:jc w:val="center"/>
      <w:rPr>
        <w:sz w:val="30"/>
        <w:szCs w:val="30"/>
      </w:rPr>
    </w:pPr>
  </w:p>
  <w:p w:rsidR="00644E3C" w:rsidRDefault="00644E3C" w:rsidP="00644E3C">
    <w:pPr>
      <w:jc w:val="center"/>
      <w:rPr>
        <w:sz w:val="30"/>
        <w:szCs w:val="30"/>
      </w:rPr>
    </w:pPr>
  </w:p>
  <w:p w:rsidR="00644E3C" w:rsidRPr="00DB60E1" w:rsidRDefault="00644E3C" w:rsidP="00644E3C">
    <w:pPr>
      <w:jc w:val="center"/>
      <w:rPr>
        <w:sz w:val="10"/>
        <w:szCs w:val="10"/>
      </w:rPr>
    </w:pPr>
  </w:p>
  <w:p w:rsidR="00644E3C" w:rsidRPr="00823C53" w:rsidRDefault="00644E3C" w:rsidP="00644E3C">
    <w:pPr>
      <w:jc w:val="center"/>
      <w:rPr>
        <w:sz w:val="30"/>
        <w:szCs w:val="30"/>
      </w:rPr>
    </w:pPr>
    <w:r w:rsidRPr="00823C53">
      <w:rPr>
        <w:sz w:val="30"/>
        <w:szCs w:val="30"/>
      </w:rPr>
      <w:t>ГЛАВА</w:t>
    </w:r>
  </w:p>
  <w:p w:rsidR="00644E3C" w:rsidRPr="00823C53" w:rsidRDefault="00644E3C" w:rsidP="00644E3C">
    <w:pPr>
      <w:jc w:val="center"/>
      <w:rPr>
        <w:sz w:val="30"/>
        <w:szCs w:val="30"/>
      </w:rPr>
    </w:pPr>
    <w:r w:rsidRPr="00823C53">
      <w:rPr>
        <w:sz w:val="30"/>
        <w:szCs w:val="30"/>
      </w:rPr>
      <w:t>МУНИЦИПАЛЬНОГО ОБРАЗОВАНИЯ ГОРОД ТАРКО-САЛЕ</w:t>
    </w:r>
  </w:p>
  <w:p w:rsidR="00644E3C" w:rsidRDefault="00644E3C" w:rsidP="00644E3C">
    <w:pPr>
      <w:jc w:val="center"/>
      <w:rPr>
        <w:b/>
        <w:sz w:val="36"/>
        <w:szCs w:val="36"/>
      </w:rPr>
    </w:pPr>
    <w:r w:rsidRPr="007B1921">
      <w:rPr>
        <w:b/>
        <w:sz w:val="36"/>
        <w:szCs w:val="36"/>
      </w:rPr>
      <w:t>ПОСТАНОВЛЕНИЕ</w:t>
    </w:r>
  </w:p>
  <w:p w:rsidR="00644E3C" w:rsidRPr="006B7180" w:rsidRDefault="00644E3C" w:rsidP="00644E3C">
    <w:pPr>
      <w:jc w:val="center"/>
      <w:rPr>
        <w:b/>
        <w:sz w:val="24"/>
        <w:szCs w:val="24"/>
      </w:rPr>
    </w:pPr>
  </w:p>
  <w:p w:rsidR="00644E3C" w:rsidRPr="006B7180" w:rsidRDefault="00644E3C" w:rsidP="00644E3C">
    <w:pPr>
      <w:jc w:val="center"/>
      <w:rPr>
        <w:b/>
        <w:sz w:val="24"/>
        <w:szCs w:val="24"/>
      </w:rPr>
    </w:pPr>
  </w:p>
  <w:p w:rsidR="00644E3C" w:rsidRPr="00B27EAF" w:rsidRDefault="00090FC4" w:rsidP="00644E3C">
    <w:pPr>
      <w:spacing w:line="360" w:lineRule="auto"/>
      <w:rPr>
        <w:sz w:val="24"/>
        <w:szCs w:val="24"/>
      </w:rPr>
    </w:pPr>
    <w:r>
      <w:rPr>
        <w:sz w:val="24"/>
        <w:szCs w:val="24"/>
      </w:rPr>
      <w:t>18 сентября</w:t>
    </w:r>
    <w:r w:rsidR="00644E3C" w:rsidRPr="00B27EAF">
      <w:rPr>
        <w:sz w:val="24"/>
        <w:szCs w:val="24"/>
      </w:rPr>
      <w:t xml:space="preserve"> 20</w:t>
    </w:r>
    <w:r>
      <w:rPr>
        <w:sz w:val="24"/>
        <w:szCs w:val="24"/>
      </w:rPr>
      <w:t xml:space="preserve">14 </w:t>
    </w:r>
    <w:r w:rsidR="00644E3C" w:rsidRPr="00B27EAF">
      <w:rPr>
        <w:sz w:val="24"/>
        <w:szCs w:val="24"/>
      </w:rPr>
      <w:t xml:space="preserve">г.   </w:t>
    </w:r>
    <w:r w:rsidR="00644E3C">
      <w:rPr>
        <w:sz w:val="24"/>
        <w:szCs w:val="24"/>
      </w:rPr>
      <w:t xml:space="preserve">  </w:t>
    </w:r>
    <w:r w:rsidR="00644E3C" w:rsidRPr="00B27EAF">
      <w:rPr>
        <w:sz w:val="24"/>
        <w:szCs w:val="24"/>
      </w:rPr>
      <w:t xml:space="preserve">                                                </w:t>
    </w:r>
    <w:r w:rsidR="00644E3C">
      <w:rPr>
        <w:sz w:val="24"/>
        <w:szCs w:val="24"/>
      </w:rPr>
      <w:t xml:space="preserve">                     </w:t>
    </w:r>
    <w:r>
      <w:rPr>
        <w:sz w:val="24"/>
        <w:szCs w:val="24"/>
      </w:rPr>
      <w:t xml:space="preserve">                                      </w:t>
    </w:r>
    <w:r w:rsidR="00644E3C">
      <w:rPr>
        <w:sz w:val="24"/>
        <w:szCs w:val="24"/>
      </w:rPr>
      <w:t xml:space="preserve">№ </w:t>
    </w:r>
    <w:r>
      <w:rPr>
        <w:sz w:val="24"/>
        <w:szCs w:val="24"/>
      </w:rPr>
      <w:t>39-П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320A8"/>
    <w:multiLevelType w:val="hybridMultilevel"/>
    <w:tmpl w:val="522493F0"/>
    <w:lvl w:ilvl="0" w:tplc="7FD0B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4754">
      <o:colormenu v:ext="edit" fillcolor="black" strokecolor="#0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E7"/>
    <w:rsid w:val="000144B8"/>
    <w:rsid w:val="00020017"/>
    <w:rsid w:val="00022137"/>
    <w:rsid w:val="000232E8"/>
    <w:rsid w:val="00033DBF"/>
    <w:rsid w:val="00037477"/>
    <w:rsid w:val="00043315"/>
    <w:rsid w:val="00067CB9"/>
    <w:rsid w:val="000727A6"/>
    <w:rsid w:val="00090FC4"/>
    <w:rsid w:val="00093BFB"/>
    <w:rsid w:val="00093EFD"/>
    <w:rsid w:val="00096B63"/>
    <w:rsid w:val="000A056C"/>
    <w:rsid w:val="000B3535"/>
    <w:rsid w:val="000B6694"/>
    <w:rsid w:val="000C0AD8"/>
    <w:rsid w:val="000D3E25"/>
    <w:rsid w:val="000D7251"/>
    <w:rsid w:val="000F2A55"/>
    <w:rsid w:val="000F36D3"/>
    <w:rsid w:val="001110F8"/>
    <w:rsid w:val="0013262A"/>
    <w:rsid w:val="00145E9D"/>
    <w:rsid w:val="00153880"/>
    <w:rsid w:val="001672E7"/>
    <w:rsid w:val="001847C1"/>
    <w:rsid w:val="001853F3"/>
    <w:rsid w:val="001905EB"/>
    <w:rsid w:val="00192AA2"/>
    <w:rsid w:val="001A2A0B"/>
    <w:rsid w:val="001A41D0"/>
    <w:rsid w:val="001C0C07"/>
    <w:rsid w:val="001C39EA"/>
    <w:rsid w:val="001C6264"/>
    <w:rsid w:val="001E066A"/>
    <w:rsid w:val="001E5723"/>
    <w:rsid w:val="0022568F"/>
    <w:rsid w:val="0022573F"/>
    <w:rsid w:val="00234839"/>
    <w:rsid w:val="00243075"/>
    <w:rsid w:val="00263E88"/>
    <w:rsid w:val="002825B5"/>
    <w:rsid w:val="00291E11"/>
    <w:rsid w:val="00296F56"/>
    <w:rsid w:val="002C7D9D"/>
    <w:rsid w:val="002D49C0"/>
    <w:rsid w:val="002E4F27"/>
    <w:rsid w:val="003010D4"/>
    <w:rsid w:val="00314293"/>
    <w:rsid w:val="00314A94"/>
    <w:rsid w:val="00324A70"/>
    <w:rsid w:val="00326B29"/>
    <w:rsid w:val="00366C5B"/>
    <w:rsid w:val="00367FDE"/>
    <w:rsid w:val="003A64C1"/>
    <w:rsid w:val="003B4FC1"/>
    <w:rsid w:val="003B5E62"/>
    <w:rsid w:val="003E2FA6"/>
    <w:rsid w:val="003E3E1D"/>
    <w:rsid w:val="003E5A51"/>
    <w:rsid w:val="003F5E1B"/>
    <w:rsid w:val="00400F85"/>
    <w:rsid w:val="0040777D"/>
    <w:rsid w:val="00413DDE"/>
    <w:rsid w:val="00416BEC"/>
    <w:rsid w:val="004230ED"/>
    <w:rsid w:val="00443F61"/>
    <w:rsid w:val="00467C46"/>
    <w:rsid w:val="004726B0"/>
    <w:rsid w:val="00480315"/>
    <w:rsid w:val="00487C43"/>
    <w:rsid w:val="004909ED"/>
    <w:rsid w:val="004A7C64"/>
    <w:rsid w:val="004B2041"/>
    <w:rsid w:val="004C27C3"/>
    <w:rsid w:val="004C292D"/>
    <w:rsid w:val="004C4E18"/>
    <w:rsid w:val="004C5896"/>
    <w:rsid w:val="004C5F60"/>
    <w:rsid w:val="004E6E2C"/>
    <w:rsid w:val="00510FA6"/>
    <w:rsid w:val="005331C0"/>
    <w:rsid w:val="00547D8A"/>
    <w:rsid w:val="00571968"/>
    <w:rsid w:val="0057209B"/>
    <w:rsid w:val="00577FDB"/>
    <w:rsid w:val="005979DD"/>
    <w:rsid w:val="005A1C81"/>
    <w:rsid w:val="005B5B7C"/>
    <w:rsid w:val="005D4D00"/>
    <w:rsid w:val="005D5B5D"/>
    <w:rsid w:val="005F6182"/>
    <w:rsid w:val="00603D9E"/>
    <w:rsid w:val="00616EAE"/>
    <w:rsid w:val="006220DE"/>
    <w:rsid w:val="0062370D"/>
    <w:rsid w:val="00624755"/>
    <w:rsid w:val="00634887"/>
    <w:rsid w:val="00635902"/>
    <w:rsid w:val="00644DFC"/>
    <w:rsid w:val="00644E3C"/>
    <w:rsid w:val="00654C19"/>
    <w:rsid w:val="006556C7"/>
    <w:rsid w:val="00662FD5"/>
    <w:rsid w:val="0068261C"/>
    <w:rsid w:val="006A025D"/>
    <w:rsid w:val="006B513D"/>
    <w:rsid w:val="006D2E59"/>
    <w:rsid w:val="006D317D"/>
    <w:rsid w:val="006D5E3F"/>
    <w:rsid w:val="006E0420"/>
    <w:rsid w:val="006E7190"/>
    <w:rsid w:val="006F0FFC"/>
    <w:rsid w:val="006F73C3"/>
    <w:rsid w:val="00700FA0"/>
    <w:rsid w:val="007054DD"/>
    <w:rsid w:val="007109F0"/>
    <w:rsid w:val="00714B0C"/>
    <w:rsid w:val="00726179"/>
    <w:rsid w:val="007326F3"/>
    <w:rsid w:val="00754F23"/>
    <w:rsid w:val="00765C7F"/>
    <w:rsid w:val="00773AE3"/>
    <w:rsid w:val="00785BB6"/>
    <w:rsid w:val="00790F32"/>
    <w:rsid w:val="007A5E52"/>
    <w:rsid w:val="007B1396"/>
    <w:rsid w:val="007B1921"/>
    <w:rsid w:val="007B39ED"/>
    <w:rsid w:val="007B6173"/>
    <w:rsid w:val="007B7281"/>
    <w:rsid w:val="007C12B9"/>
    <w:rsid w:val="007C6068"/>
    <w:rsid w:val="007C62EA"/>
    <w:rsid w:val="007D43FF"/>
    <w:rsid w:val="007D71B2"/>
    <w:rsid w:val="007E068D"/>
    <w:rsid w:val="007E42A7"/>
    <w:rsid w:val="00823C53"/>
    <w:rsid w:val="0082681F"/>
    <w:rsid w:val="00826B9E"/>
    <w:rsid w:val="00830AA9"/>
    <w:rsid w:val="0083129E"/>
    <w:rsid w:val="00835533"/>
    <w:rsid w:val="00843446"/>
    <w:rsid w:val="008440A2"/>
    <w:rsid w:val="00850596"/>
    <w:rsid w:val="00855BE6"/>
    <w:rsid w:val="00857EF0"/>
    <w:rsid w:val="008602E8"/>
    <w:rsid w:val="00866679"/>
    <w:rsid w:val="00870740"/>
    <w:rsid w:val="008712A2"/>
    <w:rsid w:val="008800A8"/>
    <w:rsid w:val="00885E82"/>
    <w:rsid w:val="008940AC"/>
    <w:rsid w:val="00895DDF"/>
    <w:rsid w:val="008A6D80"/>
    <w:rsid w:val="008B14E7"/>
    <w:rsid w:val="008B7F00"/>
    <w:rsid w:val="008E7011"/>
    <w:rsid w:val="008F5BCE"/>
    <w:rsid w:val="009016EA"/>
    <w:rsid w:val="00903A0D"/>
    <w:rsid w:val="009053B7"/>
    <w:rsid w:val="009263A4"/>
    <w:rsid w:val="009264AE"/>
    <w:rsid w:val="00926FB0"/>
    <w:rsid w:val="00933F42"/>
    <w:rsid w:val="00936E5A"/>
    <w:rsid w:val="009412D7"/>
    <w:rsid w:val="009423F2"/>
    <w:rsid w:val="00946507"/>
    <w:rsid w:val="00950685"/>
    <w:rsid w:val="00950DB0"/>
    <w:rsid w:val="00951B60"/>
    <w:rsid w:val="009547DD"/>
    <w:rsid w:val="00962197"/>
    <w:rsid w:val="009622F5"/>
    <w:rsid w:val="00975592"/>
    <w:rsid w:val="00976417"/>
    <w:rsid w:val="0098078E"/>
    <w:rsid w:val="00990839"/>
    <w:rsid w:val="0099662C"/>
    <w:rsid w:val="009A7DAC"/>
    <w:rsid w:val="009B59D9"/>
    <w:rsid w:val="009D35C1"/>
    <w:rsid w:val="009D5804"/>
    <w:rsid w:val="009F7BC9"/>
    <w:rsid w:val="00A0019F"/>
    <w:rsid w:val="00A00A6D"/>
    <w:rsid w:val="00A126B4"/>
    <w:rsid w:val="00A3039B"/>
    <w:rsid w:val="00A3081C"/>
    <w:rsid w:val="00A4665F"/>
    <w:rsid w:val="00A50EDA"/>
    <w:rsid w:val="00A66281"/>
    <w:rsid w:val="00A7736A"/>
    <w:rsid w:val="00A95929"/>
    <w:rsid w:val="00AA1D92"/>
    <w:rsid w:val="00AA2899"/>
    <w:rsid w:val="00AC4995"/>
    <w:rsid w:val="00AC5ECA"/>
    <w:rsid w:val="00AC71B8"/>
    <w:rsid w:val="00AE3A5F"/>
    <w:rsid w:val="00AE6AD0"/>
    <w:rsid w:val="00AF00DC"/>
    <w:rsid w:val="00B010C1"/>
    <w:rsid w:val="00B06421"/>
    <w:rsid w:val="00B068CD"/>
    <w:rsid w:val="00B2110F"/>
    <w:rsid w:val="00B2343D"/>
    <w:rsid w:val="00B27EAF"/>
    <w:rsid w:val="00B34B0C"/>
    <w:rsid w:val="00B413AC"/>
    <w:rsid w:val="00B4241E"/>
    <w:rsid w:val="00B42471"/>
    <w:rsid w:val="00B45D5F"/>
    <w:rsid w:val="00B52540"/>
    <w:rsid w:val="00B52938"/>
    <w:rsid w:val="00B53ED4"/>
    <w:rsid w:val="00B71E65"/>
    <w:rsid w:val="00B7754B"/>
    <w:rsid w:val="00B97578"/>
    <w:rsid w:val="00BB70A1"/>
    <w:rsid w:val="00BC3C24"/>
    <w:rsid w:val="00BD53F2"/>
    <w:rsid w:val="00BF31C8"/>
    <w:rsid w:val="00C011CA"/>
    <w:rsid w:val="00C0659D"/>
    <w:rsid w:val="00C16F7E"/>
    <w:rsid w:val="00C436C2"/>
    <w:rsid w:val="00C53468"/>
    <w:rsid w:val="00C673C0"/>
    <w:rsid w:val="00C71B27"/>
    <w:rsid w:val="00C72704"/>
    <w:rsid w:val="00C76525"/>
    <w:rsid w:val="00C77ED1"/>
    <w:rsid w:val="00C82FA3"/>
    <w:rsid w:val="00C966C8"/>
    <w:rsid w:val="00CB45A4"/>
    <w:rsid w:val="00CB6C12"/>
    <w:rsid w:val="00CC6393"/>
    <w:rsid w:val="00D00B65"/>
    <w:rsid w:val="00D01FB0"/>
    <w:rsid w:val="00D038BC"/>
    <w:rsid w:val="00D2787D"/>
    <w:rsid w:val="00D349BD"/>
    <w:rsid w:val="00D409F4"/>
    <w:rsid w:val="00D540F9"/>
    <w:rsid w:val="00D74C69"/>
    <w:rsid w:val="00D759BC"/>
    <w:rsid w:val="00D92EF8"/>
    <w:rsid w:val="00DA58D6"/>
    <w:rsid w:val="00DB5F35"/>
    <w:rsid w:val="00DB60E1"/>
    <w:rsid w:val="00DC216F"/>
    <w:rsid w:val="00DE0DB7"/>
    <w:rsid w:val="00E118CD"/>
    <w:rsid w:val="00E305F2"/>
    <w:rsid w:val="00E361C4"/>
    <w:rsid w:val="00E40686"/>
    <w:rsid w:val="00E4254F"/>
    <w:rsid w:val="00E428B4"/>
    <w:rsid w:val="00E4625F"/>
    <w:rsid w:val="00E50167"/>
    <w:rsid w:val="00E648E3"/>
    <w:rsid w:val="00E92709"/>
    <w:rsid w:val="00EA11E7"/>
    <w:rsid w:val="00EC4D5A"/>
    <w:rsid w:val="00ED00A6"/>
    <w:rsid w:val="00ED60A6"/>
    <w:rsid w:val="00ED7D7D"/>
    <w:rsid w:val="00EE19FE"/>
    <w:rsid w:val="00EF232E"/>
    <w:rsid w:val="00F04EC2"/>
    <w:rsid w:val="00F109BF"/>
    <w:rsid w:val="00F14A54"/>
    <w:rsid w:val="00F15A06"/>
    <w:rsid w:val="00F57E02"/>
    <w:rsid w:val="00F62D11"/>
    <w:rsid w:val="00F62F4F"/>
    <w:rsid w:val="00F709B1"/>
    <w:rsid w:val="00F95EB8"/>
    <w:rsid w:val="00FA59CA"/>
    <w:rsid w:val="00FB01FF"/>
    <w:rsid w:val="00FB4F07"/>
    <w:rsid w:val="00FC3230"/>
    <w:rsid w:val="00FD2B05"/>
    <w:rsid w:val="00FE31D9"/>
    <w:rsid w:val="00FE6874"/>
    <w:rsid w:val="00FF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enu v:ext="edit" fillcolor="black" strokecolor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0A6"/>
    <w:rPr>
      <w:sz w:val="28"/>
    </w:rPr>
  </w:style>
  <w:style w:type="paragraph" w:styleId="1">
    <w:name w:val="heading 1"/>
    <w:basedOn w:val="a"/>
    <w:next w:val="a"/>
    <w:link w:val="10"/>
    <w:qFormat/>
    <w:rsid w:val="001905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00A6"/>
    <w:pPr>
      <w:keepNext/>
      <w:jc w:val="center"/>
      <w:outlineLvl w:val="1"/>
    </w:pPr>
    <w:rPr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D0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D0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ED00A6"/>
    <w:pPr>
      <w:spacing w:after="120"/>
    </w:pPr>
  </w:style>
  <w:style w:type="paragraph" w:styleId="a4">
    <w:name w:val="Body Text Indent"/>
    <w:basedOn w:val="a"/>
    <w:rsid w:val="00ED00A6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ED00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00A6"/>
  </w:style>
  <w:style w:type="paragraph" w:customStyle="1" w:styleId="ConsPlusCell">
    <w:name w:val="ConsPlusCell"/>
    <w:rsid w:val="00ED00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qFormat/>
    <w:rsid w:val="00ED00A6"/>
    <w:pPr>
      <w:jc w:val="center"/>
    </w:pPr>
    <w:rPr>
      <w:b/>
      <w:bCs/>
      <w:sz w:val="24"/>
    </w:rPr>
  </w:style>
  <w:style w:type="paragraph" w:styleId="20">
    <w:name w:val="Body Text Indent 2"/>
    <w:basedOn w:val="a"/>
    <w:rsid w:val="00ED00A6"/>
    <w:pPr>
      <w:ind w:left="5400"/>
    </w:pPr>
  </w:style>
  <w:style w:type="paragraph" w:styleId="a9">
    <w:name w:val="footer"/>
    <w:basedOn w:val="a"/>
    <w:rsid w:val="00ED00A6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ED00A6"/>
    <w:rPr>
      <w:rFonts w:ascii="Tahoma" w:hAnsi="Tahoma" w:cs="Tahoma"/>
      <w:sz w:val="16"/>
      <w:szCs w:val="16"/>
    </w:rPr>
  </w:style>
  <w:style w:type="paragraph" w:styleId="ab">
    <w:name w:val="envelope address"/>
    <w:basedOn w:val="a"/>
    <w:next w:val="a"/>
    <w:rsid w:val="00830AA9"/>
    <w:pPr>
      <w:spacing w:before="120"/>
      <w:jc w:val="center"/>
    </w:pPr>
    <w:rPr>
      <w:rFonts w:ascii="Arial" w:hAnsi="Arial"/>
      <w:noProof/>
      <w:sz w:val="16"/>
    </w:rPr>
  </w:style>
  <w:style w:type="character" w:styleId="ac">
    <w:name w:val="Hyperlink"/>
    <w:basedOn w:val="a0"/>
    <w:rsid w:val="00022137"/>
    <w:rPr>
      <w:color w:val="0000FF"/>
      <w:u w:val="single"/>
    </w:rPr>
  </w:style>
  <w:style w:type="table" w:styleId="ad">
    <w:name w:val="Table Grid"/>
    <w:basedOn w:val="a1"/>
    <w:rsid w:val="00ED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DB60E1"/>
    <w:rPr>
      <w:sz w:val="28"/>
    </w:rPr>
  </w:style>
  <w:style w:type="character" w:customStyle="1" w:styleId="10">
    <w:name w:val="Заголовок 1 Знак"/>
    <w:basedOn w:val="a0"/>
    <w:link w:val="1"/>
    <w:rsid w:val="001905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1905E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5A5BA-8D8C-4BC2-B017-5778980A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dministration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лаков</dc:creator>
  <cp:lastModifiedBy>Admin</cp:lastModifiedBy>
  <cp:revision>3</cp:revision>
  <cp:lastPrinted>2014-09-19T04:52:00Z</cp:lastPrinted>
  <dcterms:created xsi:type="dcterms:W3CDTF">2014-09-15T11:08:00Z</dcterms:created>
  <dcterms:modified xsi:type="dcterms:W3CDTF">2014-09-19T04:52:00Z</dcterms:modified>
</cp:coreProperties>
</file>